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F25B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E56" wp14:editId="70410F38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F518" w14:textId="77777777" w:rsidR="00BD2F0B" w:rsidRDefault="00BD2F0B">
                            <w:r>
                              <w:t>Abstract</w:t>
                            </w:r>
                            <w:r w:rsidR="004F782D">
                              <w:t>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3F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67FDF518" w14:textId="77777777" w:rsidR="00BD2F0B" w:rsidRDefault="00BD2F0B">
                      <w:r>
                        <w:t>Abstract</w:t>
                      </w:r>
                      <w:r w:rsidR="004F782D">
                        <w:t>_02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3CC34B66" w14:textId="7777777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C9ADA4" w14:textId="77777777" w:rsidR="002A1F41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563A2A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066B1" w14:textId="66A652F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370F5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จั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ดทำ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7AE05795" w14:textId="77777777" w:rsid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0B8CF3AE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D1A20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01525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787E5EA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C01B2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ที่มา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วามรู้...... 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3D29F2A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ลัพธ์ที่ได้จากการจัดการ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ลัพธ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การจัดการความรู้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0D4E436A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E7CF81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45BE1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D99E28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1A9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8EF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6237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F0A5A" w14:textId="77777777" w:rsidR="003144CD" w:rsidRDefault="003144CD" w:rsidP="00314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1F10BDCF" w14:textId="77777777" w:rsidR="00436301" w:rsidRPr="003144CD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E824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8634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4E524" w14:textId="01714419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5518BE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รวมชื่อเรื่อง</w:t>
      </w:r>
    </w:p>
    <w:p w14:paraId="2C47942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C9D86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2BF7" w14:textId="77777777" w:rsidR="00796E12" w:rsidRDefault="00796E12" w:rsidP="00C974A6">
      <w:pPr>
        <w:spacing w:after="0" w:line="240" w:lineRule="auto"/>
      </w:pPr>
      <w:r>
        <w:separator/>
      </w:r>
    </w:p>
  </w:endnote>
  <w:endnote w:type="continuationSeparator" w:id="0">
    <w:p w14:paraId="1D91A9E8" w14:textId="77777777" w:rsidR="00796E12" w:rsidRDefault="00796E12" w:rsidP="00C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AA2" w14:textId="77777777" w:rsidR="000B19E8" w:rsidRDefault="000B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A5D0" w14:textId="738A87CF" w:rsidR="00C974A6" w:rsidRDefault="00C974A6" w:rsidP="00F169E1">
    <w:pPr>
      <w:pStyle w:val="Footer"/>
      <w:jc w:val="right"/>
    </w:pPr>
    <w:r w:rsidRPr="00C974A6"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0B19E8">
      <w:rPr>
        <w:rFonts w:ascii="TH SarabunPSK" w:hAnsi="TH SarabunPSK" w:cs="TH SarabunPSK"/>
        <w:sz w:val="20"/>
        <w:szCs w:val="20"/>
      </w:rPr>
      <w:t>9</w:t>
    </w:r>
    <w:r w:rsidRPr="00C974A6">
      <w:rPr>
        <w:rFonts w:ascii="TH SarabunPSK" w:hAnsi="TH SarabunPSK" w:cs="TH SarabunPSK"/>
        <w:sz w:val="20"/>
        <w:szCs w:val="20"/>
        <w:cs/>
      </w:rPr>
      <w:t xml:space="preserve"> พ.ศ. 256</w:t>
    </w:r>
    <w:r w:rsidR="000B19E8">
      <w:rPr>
        <w:rFonts w:ascii="TH SarabunPSK" w:hAnsi="TH SarabunPSK" w:cs="TH SarabunPSK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094" w14:textId="77777777" w:rsidR="000B19E8" w:rsidRDefault="000B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F44B" w14:textId="77777777" w:rsidR="00796E12" w:rsidRDefault="00796E12" w:rsidP="00C974A6">
      <w:pPr>
        <w:spacing w:after="0" w:line="240" w:lineRule="auto"/>
      </w:pPr>
      <w:r>
        <w:separator/>
      </w:r>
    </w:p>
  </w:footnote>
  <w:footnote w:type="continuationSeparator" w:id="0">
    <w:p w14:paraId="2790EEBD" w14:textId="77777777" w:rsidR="00796E12" w:rsidRDefault="00796E12" w:rsidP="00C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DB28" w14:textId="77777777" w:rsidR="000B19E8" w:rsidRDefault="000B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669" w14:textId="77777777" w:rsidR="000B19E8" w:rsidRDefault="000B1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B1A" w14:textId="77777777" w:rsidR="000B19E8" w:rsidRDefault="000B1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0B19E8"/>
    <w:rsid w:val="001179E4"/>
    <w:rsid w:val="002A1F41"/>
    <w:rsid w:val="002C4914"/>
    <w:rsid w:val="0031434F"/>
    <w:rsid w:val="003144CD"/>
    <w:rsid w:val="00365232"/>
    <w:rsid w:val="00370F5B"/>
    <w:rsid w:val="00432E7F"/>
    <w:rsid w:val="00436301"/>
    <w:rsid w:val="00460333"/>
    <w:rsid w:val="004E4CDF"/>
    <w:rsid w:val="004F782D"/>
    <w:rsid w:val="005518BE"/>
    <w:rsid w:val="00563A2A"/>
    <w:rsid w:val="005856FA"/>
    <w:rsid w:val="005C6939"/>
    <w:rsid w:val="0065296D"/>
    <w:rsid w:val="006B07C8"/>
    <w:rsid w:val="006E5456"/>
    <w:rsid w:val="00796E12"/>
    <w:rsid w:val="007C0428"/>
    <w:rsid w:val="008D6332"/>
    <w:rsid w:val="009C34C2"/>
    <w:rsid w:val="00AF0B06"/>
    <w:rsid w:val="00B74D30"/>
    <w:rsid w:val="00BD2F0B"/>
    <w:rsid w:val="00C974A6"/>
    <w:rsid w:val="00E54E77"/>
    <w:rsid w:val="00EE7DCA"/>
    <w:rsid w:val="00F07221"/>
    <w:rsid w:val="00F169E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6E3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6"/>
  </w:style>
  <w:style w:type="paragraph" w:styleId="Footer">
    <w:name w:val="footer"/>
    <w:basedOn w:val="Normal"/>
    <w:link w:val="Foot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6"/>
  </w:style>
  <w:style w:type="paragraph" w:styleId="BalloonText">
    <w:name w:val="Balloon Text"/>
    <w:basedOn w:val="Normal"/>
    <w:link w:val="BalloonTextChar"/>
    <w:uiPriority w:val="99"/>
    <w:semiHidden/>
    <w:unhideWhenUsed/>
    <w:rsid w:val="00C97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5E0-8C79-4A58-96C6-6FC1D21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SURAPIT TABTIANGF</cp:lastModifiedBy>
  <cp:revision>15</cp:revision>
  <cp:lastPrinted>2022-05-03T06:06:00Z</cp:lastPrinted>
  <dcterms:created xsi:type="dcterms:W3CDTF">2022-05-03T02:13:00Z</dcterms:created>
  <dcterms:modified xsi:type="dcterms:W3CDTF">2023-03-13T07:17:00Z</dcterms:modified>
</cp:coreProperties>
</file>